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CC"/>
  <w:body>
    <w:p w14:paraId="150B72FA" w14:textId="2519E8D5" w:rsidR="00BC60E0" w:rsidRDefault="00BC60E0"/>
    <w:p w14:paraId="7DAA6E68" w14:textId="7E888D67" w:rsidR="004F01E5" w:rsidRDefault="004F01E5">
      <w:pPr>
        <w:widowControl/>
        <w:jc w:val="left"/>
      </w:pPr>
    </w:p>
    <w:p w14:paraId="425198F3" w14:textId="71CB1046" w:rsidR="004F01E5" w:rsidRDefault="004F01E5">
      <w:pPr>
        <w:widowControl/>
        <w:jc w:val="left"/>
      </w:pPr>
    </w:p>
    <w:p w14:paraId="038DFA1E" w14:textId="158CD942" w:rsidR="004F01E5" w:rsidRDefault="00D123C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4" behindDoc="0" locked="0" layoutInCell="1" allowOverlap="1" wp14:anchorId="6B454EB0" wp14:editId="4AFADB30">
                <wp:simplePos x="0" y="0"/>
                <wp:positionH relativeFrom="margin">
                  <wp:posOffset>1828800</wp:posOffset>
                </wp:positionH>
                <wp:positionV relativeFrom="paragraph">
                  <wp:posOffset>96830</wp:posOffset>
                </wp:positionV>
                <wp:extent cx="7038340" cy="2679065"/>
                <wp:effectExtent l="0" t="0" r="10160" b="6985"/>
                <wp:wrapNone/>
                <wp:docPr id="327787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340" cy="2679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95E2EF" w14:textId="022140BB" w:rsidR="00060196" w:rsidRPr="007D4398" w:rsidRDefault="00060196" w:rsidP="007D4398">
                            <w:pPr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kern w:val="0"/>
                                <w:sz w:val="56"/>
                                <w:szCs w:val="56"/>
                              </w:rPr>
                            </w:pPr>
                            <w:r w:rsidRPr="007D439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ここに文章ここに文章ここ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54E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in;margin-top:7.6pt;width:554.2pt;height:210.95pt;z-index:2516469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" filled="f" stroked="f">
                <v:textbox inset="0,0,0,0">
                  <w:txbxContent>
                    <w:p w14:paraId="1C95E2EF" w14:textId="022140BB" w:rsidR="00060196" w:rsidRPr="007D4398" w:rsidRDefault="00060196" w:rsidP="007D4398">
                      <w:pPr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kern w:val="0"/>
                          <w:sz w:val="56"/>
                          <w:szCs w:val="56"/>
                        </w:rPr>
                      </w:pPr>
                      <w:r w:rsidRPr="007D439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6"/>
                          <w:szCs w:val="56"/>
                        </w:rPr>
                        <w:t>ここに文章ここに文章こ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840C0A" w14:textId="6A5E58DF" w:rsidR="004F01E5" w:rsidRDefault="004F01E5">
      <w:pPr>
        <w:widowControl/>
        <w:jc w:val="left"/>
      </w:pPr>
    </w:p>
    <w:p w14:paraId="3F73BBDF" w14:textId="513CF8C3" w:rsidR="004F01E5" w:rsidRDefault="004F01E5">
      <w:pPr>
        <w:widowControl/>
        <w:jc w:val="left"/>
      </w:pPr>
    </w:p>
    <w:p w14:paraId="2106C39C" w14:textId="265A5439" w:rsidR="004F01E5" w:rsidRDefault="00D123C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49" behindDoc="0" locked="0" layoutInCell="1" allowOverlap="1" wp14:anchorId="4849128A" wp14:editId="262AA7A4">
                <wp:simplePos x="0" y="0"/>
                <wp:positionH relativeFrom="margin">
                  <wp:posOffset>304800</wp:posOffset>
                </wp:positionH>
                <wp:positionV relativeFrom="paragraph">
                  <wp:posOffset>55880</wp:posOffset>
                </wp:positionV>
                <wp:extent cx="10036810" cy="4507865"/>
                <wp:effectExtent l="0" t="0" r="2540" b="6985"/>
                <wp:wrapNone/>
                <wp:docPr id="17727093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6810" cy="450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245FDCE" w14:textId="3A10FD4A" w:rsidR="007D4398" w:rsidRPr="007D4398" w:rsidRDefault="007D4398" w:rsidP="00D123C6">
                            <w:pPr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kern w:val="0"/>
                                <w:sz w:val="56"/>
                                <w:szCs w:val="56"/>
                              </w:rPr>
                            </w:pPr>
                            <w:r w:rsidRPr="007D439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ここに文章ここに文章ここに文章ここに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9128A" id="_x0000_s1027" type="#_x0000_t202" style="position:absolute;margin-left:24pt;margin-top:4.4pt;width:790.3pt;height:354.95pt;z-index:2516459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" filled="f" stroked="f">
                <v:textbox inset="0,0,0,0">
                  <w:txbxContent>
                    <w:p w14:paraId="0245FDCE" w14:textId="3A10FD4A" w:rsidR="007D4398" w:rsidRPr="007D4398" w:rsidRDefault="007D4398" w:rsidP="00D123C6">
                      <w:pPr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kern w:val="0"/>
                          <w:sz w:val="56"/>
                          <w:szCs w:val="56"/>
                        </w:rPr>
                      </w:pPr>
                      <w:r w:rsidRPr="007D439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6"/>
                          <w:szCs w:val="56"/>
                        </w:rPr>
                        <w:t>ここに文章ここに文章ここに文章ここ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19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3CA419" wp14:editId="2742D1FB">
                <wp:simplePos x="0" y="0"/>
                <wp:positionH relativeFrom="margin">
                  <wp:posOffset>3331845</wp:posOffset>
                </wp:positionH>
                <wp:positionV relativeFrom="paragraph">
                  <wp:posOffset>6240145</wp:posOffset>
                </wp:positionV>
                <wp:extent cx="3933825" cy="744220"/>
                <wp:effectExtent l="0" t="0" r="9525" b="0"/>
                <wp:wrapNone/>
                <wp:docPr id="10110693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2A4116" w14:textId="77777777" w:rsidR="006D5757" w:rsidRPr="007D4398" w:rsidRDefault="006D5757" w:rsidP="007D439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7D439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10：00-17：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CA419" id="_x0000_s1028" type="#_x0000_t202" style="position:absolute;margin-left:262.35pt;margin-top:491.35pt;width:309.75pt;height:58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" filled="f" stroked="f">
                <v:textbox inset="0,0,0,0">
                  <w:txbxContent>
                    <w:p w14:paraId="632A4116" w14:textId="77777777" w:rsidR="006D5757" w:rsidRPr="007D4398" w:rsidRDefault="006D5757" w:rsidP="007D4398">
                      <w:pPr>
                        <w:pStyle w:val="Web"/>
                        <w:snapToGrid w:val="0"/>
                        <w:spacing w:before="0" w:beforeAutospacing="0" w:after="0" w:afterAutospacing="0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56"/>
                          <w:szCs w:val="56"/>
                        </w:rPr>
                      </w:pPr>
                      <w:r w:rsidRPr="007D439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72"/>
                          <w:szCs w:val="72"/>
                        </w:rPr>
                        <w:t>10：00-17：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19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30FF22" wp14:editId="0BDF709A">
                <wp:simplePos x="0" y="0"/>
                <wp:positionH relativeFrom="margin">
                  <wp:posOffset>2719705</wp:posOffset>
                </wp:positionH>
                <wp:positionV relativeFrom="paragraph">
                  <wp:posOffset>3733165</wp:posOffset>
                </wp:positionV>
                <wp:extent cx="5166995" cy="1764665"/>
                <wp:effectExtent l="0" t="0" r="0" b="6985"/>
                <wp:wrapNone/>
                <wp:docPr id="7867335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995" cy="176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D3F248" w14:textId="77777777" w:rsidR="00D123C6" w:rsidRPr="00D123C6" w:rsidRDefault="00D123C6" w:rsidP="00D123C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A7D1EB"/>
                                <w:sz w:val="200"/>
                                <w:szCs w:val="200"/>
                                <w14:textOutline w14:w="31750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23C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D87F76"/>
                                <w:sz w:val="220"/>
                                <w:szCs w:val="220"/>
                                <w14:textOutline w14:w="31750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イ</w:t>
                            </w:r>
                            <w:r w:rsidRPr="00D123C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2E164"/>
                                <w:sz w:val="220"/>
                                <w:szCs w:val="220"/>
                                <w14:textOutline w14:w="31750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ト</w:t>
                            </w:r>
                            <w:r w:rsidRPr="00D123C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  <w14:textOutline w14:w="31750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ル</w:t>
                            </w:r>
                            <w:r w:rsidRPr="00D123C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A7D1EB"/>
                                <w:sz w:val="220"/>
                                <w:szCs w:val="220"/>
                                <w14:textOutline w14:w="31750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タ</w:t>
                            </w:r>
                          </w:p>
                          <w:p w14:paraId="44AA74A1" w14:textId="15EF6A76" w:rsidR="007D4398" w:rsidRPr="00D123C6" w:rsidRDefault="007D4398" w:rsidP="007D4398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D87F76"/>
                                <w:sz w:val="200"/>
                                <w:szCs w:val="200"/>
                                <w14:textOutline w14:w="38100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0FF22" id="_x0000_s1029" type="#_x0000_t202" style="position:absolute;margin-left:214.15pt;margin-top:293.95pt;width:406.85pt;height:138.9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" filled="f" stroked="f">
                <v:textbox inset="0,0,0,0">
                  <w:txbxContent>
                    <w:p w14:paraId="1CD3F248" w14:textId="77777777" w:rsidR="00D123C6" w:rsidRPr="00D123C6" w:rsidRDefault="00D123C6" w:rsidP="00D123C6">
                      <w:pPr>
                        <w:pStyle w:val="Web"/>
                        <w:snapToGrid w:val="0"/>
                        <w:spacing w:before="0" w:beforeAutospacing="0" w:after="0" w:afterAutospacing="0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A7D1EB"/>
                          <w:sz w:val="200"/>
                          <w:szCs w:val="200"/>
                          <w14:textOutline w14:w="31750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123C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D87F76"/>
                          <w:sz w:val="220"/>
                          <w:szCs w:val="220"/>
                          <w14:textOutline w14:w="31750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イ</w:t>
                      </w:r>
                      <w:r w:rsidRPr="00D123C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2E164"/>
                          <w:sz w:val="220"/>
                          <w:szCs w:val="220"/>
                          <w14:textOutline w14:w="31750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ト</w:t>
                      </w:r>
                      <w:r w:rsidRPr="00D123C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20"/>
                          <w:szCs w:val="220"/>
                          <w14:textOutline w14:w="31750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ル</w:t>
                      </w:r>
                      <w:r w:rsidRPr="00D123C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A7D1EB"/>
                          <w:sz w:val="220"/>
                          <w:szCs w:val="220"/>
                          <w14:textOutline w14:w="31750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タ</w:t>
                      </w:r>
                    </w:p>
                    <w:p w14:paraId="44AA74A1" w14:textId="15EF6A76" w:rsidR="007D4398" w:rsidRPr="00D123C6" w:rsidRDefault="007D4398" w:rsidP="007D4398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D87F76"/>
                          <w:sz w:val="200"/>
                          <w:szCs w:val="200"/>
                          <w14:textOutline w14:w="38100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19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4C9857" wp14:editId="4D406BC4">
                <wp:simplePos x="0" y="0"/>
                <wp:positionH relativeFrom="margin">
                  <wp:posOffset>1348105</wp:posOffset>
                </wp:positionH>
                <wp:positionV relativeFrom="paragraph">
                  <wp:posOffset>5391150</wp:posOffset>
                </wp:positionV>
                <wp:extent cx="7910195" cy="935355"/>
                <wp:effectExtent l="0" t="0" r="0" b="0"/>
                <wp:wrapNone/>
                <wp:docPr id="7794100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0195" cy="935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CD4CDB" w14:textId="67FE0506" w:rsidR="007D4398" w:rsidRPr="00C96366" w:rsidRDefault="007D4398" w:rsidP="007D4398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A7D1EB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80"/>
                                <w:szCs w:val="80"/>
                              </w:rPr>
                              <w:t xml:space="preserve">2030年　</w:t>
                            </w:r>
                            <w:r w:rsidR="004D186C" w:rsidRPr="007D439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80"/>
                                <w:szCs w:val="80"/>
                              </w:rPr>
                              <w:t>７月７日</w:t>
                            </w:r>
                            <w:r w:rsidRPr="00C9636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D87F76"/>
                                <w:sz w:val="80"/>
                                <w:szCs w:val="80"/>
                              </w:rPr>
                              <w:t>（土）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80"/>
                                <w:szCs w:val="80"/>
                              </w:rPr>
                              <w:t>・</w:t>
                            </w:r>
                            <w:r w:rsidRPr="007D439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80"/>
                                <w:szCs w:val="80"/>
                              </w:rPr>
                              <w:t>８</w:t>
                            </w:r>
                            <w:r w:rsidRPr="00C9636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A7D1EB"/>
                                <w:sz w:val="80"/>
                                <w:szCs w:val="80"/>
                              </w:rPr>
                              <w:t>（日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C9857" id="_x0000_s1030" type="#_x0000_t202" style="position:absolute;margin-left:106.15pt;margin-top:424.5pt;width:622.85pt;height:73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" filled="f" stroked="f">
                <v:textbox inset="0,0,0,0">
                  <w:txbxContent>
                    <w:p w14:paraId="12CD4CDB" w14:textId="67FE0506" w:rsidR="007D4398" w:rsidRPr="00C96366" w:rsidRDefault="007D4398" w:rsidP="007D4398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A7D1EB"/>
                          <w:sz w:val="80"/>
                          <w:szCs w:val="80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80"/>
                          <w:szCs w:val="80"/>
                        </w:rPr>
                        <w:t xml:space="preserve">2030年　</w:t>
                      </w:r>
                      <w:r w:rsidR="004D186C" w:rsidRPr="007D439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80"/>
                          <w:szCs w:val="80"/>
                        </w:rPr>
                        <w:t>７月７日</w:t>
                      </w:r>
                      <w:r w:rsidRPr="00C9636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D87F76"/>
                          <w:sz w:val="80"/>
                          <w:szCs w:val="80"/>
                        </w:rPr>
                        <w:t>（土）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80"/>
                          <w:szCs w:val="80"/>
                        </w:rPr>
                        <w:t>・</w:t>
                      </w:r>
                      <w:r w:rsidRPr="007D439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80"/>
                          <w:szCs w:val="80"/>
                        </w:rPr>
                        <w:t>８</w:t>
                      </w:r>
                      <w:r w:rsidRPr="00C9636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A7D1EB"/>
                          <w:sz w:val="80"/>
                          <w:szCs w:val="80"/>
                        </w:rPr>
                        <w:t>（日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DE2F44" w14:textId="4BC7002E" w:rsidR="004F01E5" w:rsidRDefault="004F01E5">
      <w:pPr>
        <w:widowControl/>
        <w:jc w:val="left"/>
      </w:pPr>
    </w:p>
    <w:p w14:paraId="19F793A4" w14:textId="69C04336" w:rsidR="004F01E5" w:rsidRDefault="0006019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6BF00C" wp14:editId="57BF1EC6">
                <wp:simplePos x="0" y="0"/>
                <wp:positionH relativeFrom="margin">
                  <wp:posOffset>3150870</wp:posOffset>
                </wp:positionH>
                <wp:positionV relativeFrom="paragraph">
                  <wp:posOffset>162885</wp:posOffset>
                </wp:positionV>
                <wp:extent cx="4295140" cy="935355"/>
                <wp:effectExtent l="0" t="0" r="10160" b="0"/>
                <wp:wrapNone/>
                <wp:docPr id="7425515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140" cy="935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5EB5DA" w14:textId="73E51A2B" w:rsidR="007D4398" w:rsidRPr="007D4398" w:rsidRDefault="007D4398" w:rsidP="007D4398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7D439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96"/>
                                <w:szCs w:val="96"/>
                              </w:rPr>
                              <w:t>サブタイト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BF00C" id="_x0000_s1031" type="#_x0000_t202" style="position:absolute;margin-left:248.1pt;margin-top:12.85pt;width:338.2pt;height:73.6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" filled="f" stroked="f">
                <v:textbox inset="0,0,0,0">
                  <w:txbxContent>
                    <w:p w14:paraId="565EB5DA" w14:textId="73E51A2B" w:rsidR="007D4398" w:rsidRPr="007D4398" w:rsidRDefault="007D4398" w:rsidP="007D4398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72"/>
                          <w:szCs w:val="72"/>
                        </w:rPr>
                      </w:pPr>
                      <w:r w:rsidRPr="007D439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96"/>
                          <w:szCs w:val="96"/>
                        </w:rPr>
                        <w:t>サブタイ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B0E22" w14:textId="416E5398" w:rsidR="004F01E5" w:rsidRDefault="004F01E5">
      <w:pPr>
        <w:widowControl/>
        <w:jc w:val="left"/>
      </w:pPr>
    </w:p>
    <w:p w14:paraId="4025AF12" w14:textId="5C716473" w:rsidR="004F01E5" w:rsidRDefault="004F01E5">
      <w:pPr>
        <w:widowControl/>
        <w:jc w:val="left"/>
      </w:pPr>
    </w:p>
    <w:p w14:paraId="01B4027F" w14:textId="1859A243" w:rsidR="004F01E5" w:rsidRDefault="0006019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256CDC" wp14:editId="41B29425">
                <wp:simplePos x="0" y="0"/>
                <wp:positionH relativeFrom="margin">
                  <wp:posOffset>3150870</wp:posOffset>
                </wp:positionH>
                <wp:positionV relativeFrom="paragraph">
                  <wp:posOffset>204795</wp:posOffset>
                </wp:positionV>
                <wp:extent cx="4295140" cy="935355"/>
                <wp:effectExtent l="0" t="0" r="10160" b="0"/>
                <wp:wrapNone/>
                <wp:docPr id="14139671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140" cy="935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F82CC1E" w14:textId="1CFAD523" w:rsidR="007D4398" w:rsidRPr="007D4398" w:rsidRDefault="007D4398" w:rsidP="007D4398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7D439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96"/>
                                <w:szCs w:val="96"/>
                              </w:rPr>
                              <w:t>サブタイトルタ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6CDC" id="_x0000_s1032" type="#_x0000_t202" style="position:absolute;margin-left:248.1pt;margin-top:16.15pt;width:338.2pt;height:73.6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" filled="f" stroked="f">
                <v:textbox inset="0,0,0,0">
                  <w:txbxContent>
                    <w:p w14:paraId="1F82CC1E" w14:textId="1CFAD523" w:rsidR="007D4398" w:rsidRPr="007D4398" w:rsidRDefault="007D4398" w:rsidP="007D4398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72"/>
                          <w:szCs w:val="72"/>
                        </w:rPr>
                      </w:pPr>
                      <w:r w:rsidRPr="007D439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96"/>
                          <w:szCs w:val="96"/>
                        </w:rPr>
                        <w:t>サブタイトル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7916FA" w14:textId="5744EB1D" w:rsidR="004F01E5" w:rsidRDefault="004F01E5">
      <w:pPr>
        <w:widowControl/>
        <w:jc w:val="left"/>
      </w:pPr>
    </w:p>
    <w:p w14:paraId="3E1DFBB2" w14:textId="79F79CE1" w:rsidR="004F01E5" w:rsidRDefault="004F01E5">
      <w:pPr>
        <w:widowControl/>
        <w:jc w:val="left"/>
      </w:pPr>
    </w:p>
    <w:p w14:paraId="053E5043" w14:textId="19A24C16" w:rsidR="004F01E5" w:rsidRDefault="00D123C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9D3E7A" wp14:editId="783DA626">
                <wp:simplePos x="0" y="0"/>
                <wp:positionH relativeFrom="margin">
                  <wp:posOffset>2103120</wp:posOffset>
                </wp:positionH>
                <wp:positionV relativeFrom="paragraph">
                  <wp:posOffset>202255</wp:posOffset>
                </wp:positionV>
                <wp:extent cx="6400800" cy="1998345"/>
                <wp:effectExtent l="0" t="0" r="0" b="1905"/>
                <wp:wrapNone/>
                <wp:docPr id="18616615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998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2851DD9" w14:textId="79ECF7A5" w:rsidR="001B7FAF" w:rsidRPr="00D123C6" w:rsidRDefault="001B7FAF" w:rsidP="007D439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A7D1EB"/>
                                <w:sz w:val="200"/>
                                <w:szCs w:val="200"/>
                                <w14:textOutline w14:w="31750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23C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A7D1EB"/>
                                <w:sz w:val="220"/>
                                <w:szCs w:val="220"/>
                                <w14:textOutline w14:w="31750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タ</w:t>
                            </w:r>
                            <w:r w:rsidRPr="00D123C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D87F76"/>
                                <w:sz w:val="220"/>
                                <w:szCs w:val="220"/>
                                <w14:textOutline w14:w="31750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イ</w:t>
                            </w:r>
                            <w:r w:rsidRPr="00D123C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2E164"/>
                                <w:sz w:val="220"/>
                                <w:szCs w:val="220"/>
                                <w14:textOutline w14:w="31750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ト</w:t>
                            </w:r>
                            <w:r w:rsidRPr="00D123C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  <w14:textOutline w14:w="31750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ル</w:t>
                            </w:r>
                            <w:r w:rsidRPr="00D123C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A7D1EB"/>
                                <w:sz w:val="220"/>
                                <w:szCs w:val="220"/>
                                <w14:textOutline w14:w="31750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タ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D3E7A" id="_x0000_s1033" type="#_x0000_t202" style="position:absolute;margin-left:165.6pt;margin-top:15.95pt;width:7in;height:157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" filled="f" stroked="f">
                <v:textbox inset="0,0,0,0">
                  <w:txbxContent>
                    <w:p w14:paraId="72851DD9" w14:textId="79ECF7A5" w:rsidR="001B7FAF" w:rsidRPr="00D123C6" w:rsidRDefault="001B7FAF" w:rsidP="007D4398">
                      <w:pPr>
                        <w:pStyle w:val="Web"/>
                        <w:snapToGrid w:val="0"/>
                        <w:spacing w:before="0" w:beforeAutospacing="0" w:after="0" w:afterAutospacing="0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A7D1EB"/>
                          <w:sz w:val="200"/>
                          <w:szCs w:val="200"/>
                          <w14:textOutline w14:w="31750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123C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A7D1EB"/>
                          <w:sz w:val="220"/>
                          <w:szCs w:val="220"/>
                          <w14:textOutline w14:w="31750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タ</w:t>
                      </w:r>
                      <w:r w:rsidRPr="00D123C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D87F76"/>
                          <w:sz w:val="220"/>
                          <w:szCs w:val="220"/>
                          <w14:textOutline w14:w="31750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イ</w:t>
                      </w:r>
                      <w:r w:rsidRPr="00D123C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2E164"/>
                          <w:sz w:val="220"/>
                          <w:szCs w:val="220"/>
                          <w14:textOutline w14:w="31750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ト</w:t>
                      </w:r>
                      <w:r w:rsidRPr="00D123C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20"/>
                          <w:szCs w:val="220"/>
                          <w14:textOutline w14:w="31750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ル</w:t>
                      </w:r>
                      <w:r w:rsidRPr="00D123C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A7D1EB"/>
                          <w:sz w:val="220"/>
                          <w:szCs w:val="220"/>
                          <w14:textOutline w14:w="31750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79F39F" w14:textId="6EDC0D9B" w:rsidR="004F01E5" w:rsidRDefault="004F01E5">
      <w:pPr>
        <w:widowControl/>
        <w:jc w:val="left"/>
      </w:pPr>
    </w:p>
    <w:p w14:paraId="702CC496" w14:textId="18341688" w:rsidR="004F01E5" w:rsidRDefault="004F01E5">
      <w:pPr>
        <w:widowControl/>
        <w:jc w:val="left"/>
      </w:pPr>
    </w:p>
    <w:p w14:paraId="16D87639" w14:textId="3DB594F4" w:rsidR="004F01E5" w:rsidRDefault="004F01E5">
      <w:pPr>
        <w:widowControl/>
        <w:jc w:val="left"/>
      </w:pPr>
    </w:p>
    <w:p w14:paraId="65F1C7A1" w14:textId="72E619CB" w:rsidR="004F01E5" w:rsidRDefault="004F01E5">
      <w:pPr>
        <w:widowControl/>
        <w:jc w:val="left"/>
      </w:pPr>
    </w:p>
    <w:p w14:paraId="7A2C14A6" w14:textId="2752007F" w:rsidR="004F01E5" w:rsidRDefault="004F01E5">
      <w:pPr>
        <w:widowControl/>
        <w:jc w:val="left"/>
      </w:pPr>
    </w:p>
    <w:p w14:paraId="79C4A981" w14:textId="3A7CDB1A" w:rsidR="004F01E5" w:rsidRDefault="004F01E5">
      <w:pPr>
        <w:widowControl/>
        <w:jc w:val="left"/>
      </w:pPr>
    </w:p>
    <w:p w14:paraId="27183EA6" w14:textId="7AEA24EE" w:rsidR="004F01E5" w:rsidRDefault="004F01E5">
      <w:pPr>
        <w:widowControl/>
        <w:jc w:val="left"/>
      </w:pPr>
    </w:p>
    <w:p w14:paraId="6979D0E6" w14:textId="00AA384C" w:rsidR="004F01E5" w:rsidRDefault="004F01E5">
      <w:pPr>
        <w:widowControl/>
        <w:jc w:val="left"/>
      </w:pPr>
    </w:p>
    <w:p w14:paraId="72F6754C" w14:textId="66FD640F" w:rsidR="004F01E5" w:rsidRDefault="004F01E5">
      <w:pPr>
        <w:widowControl/>
        <w:jc w:val="left"/>
      </w:pPr>
    </w:p>
    <w:p w14:paraId="12C2921D" w14:textId="22469D7E" w:rsidR="004F01E5" w:rsidRDefault="004F01E5">
      <w:pPr>
        <w:widowControl/>
        <w:jc w:val="left"/>
      </w:pPr>
    </w:p>
    <w:p w14:paraId="4A89153D" w14:textId="635E953A" w:rsidR="004F01E5" w:rsidRDefault="004F01E5">
      <w:pPr>
        <w:widowControl/>
        <w:jc w:val="left"/>
      </w:pPr>
    </w:p>
    <w:p w14:paraId="1BE34909" w14:textId="280DB268" w:rsidR="004F01E5" w:rsidRDefault="004F01E5">
      <w:pPr>
        <w:widowControl/>
        <w:jc w:val="left"/>
      </w:pPr>
    </w:p>
    <w:p w14:paraId="303C88DA" w14:textId="29D4278B" w:rsidR="004F01E5" w:rsidRDefault="004F01E5">
      <w:pPr>
        <w:widowControl/>
        <w:jc w:val="left"/>
      </w:pPr>
    </w:p>
    <w:p w14:paraId="40AC6D53" w14:textId="29AA8671" w:rsidR="004F01E5" w:rsidRDefault="004F01E5">
      <w:pPr>
        <w:widowControl/>
        <w:jc w:val="left"/>
      </w:pPr>
    </w:p>
    <w:p w14:paraId="1D29A3E5" w14:textId="0397C855" w:rsidR="004F01E5" w:rsidRDefault="004F01E5">
      <w:pPr>
        <w:widowControl/>
        <w:jc w:val="left"/>
      </w:pPr>
    </w:p>
    <w:p w14:paraId="35E66047" w14:textId="62EE3B2D" w:rsidR="004F01E5" w:rsidRDefault="004F01E5">
      <w:pPr>
        <w:widowControl/>
        <w:jc w:val="left"/>
      </w:pPr>
    </w:p>
    <w:p w14:paraId="73733EC0" w14:textId="13A6EE5B" w:rsidR="004F01E5" w:rsidRDefault="004F01E5">
      <w:pPr>
        <w:widowControl/>
        <w:jc w:val="left"/>
      </w:pPr>
    </w:p>
    <w:p w14:paraId="24A4D204" w14:textId="0DAA7348" w:rsidR="004F01E5" w:rsidRDefault="004F01E5">
      <w:pPr>
        <w:widowControl/>
        <w:jc w:val="left"/>
      </w:pPr>
    </w:p>
    <w:p w14:paraId="0DF8F505" w14:textId="180C8677" w:rsidR="004F01E5" w:rsidRDefault="004F01E5">
      <w:pPr>
        <w:widowControl/>
        <w:jc w:val="left"/>
      </w:pPr>
    </w:p>
    <w:p w14:paraId="7F4F0870" w14:textId="31AD655F" w:rsidR="004F01E5" w:rsidRDefault="004F01E5">
      <w:pPr>
        <w:widowControl/>
        <w:jc w:val="left"/>
      </w:pPr>
    </w:p>
    <w:p w14:paraId="284C79A4" w14:textId="69EED34E" w:rsidR="004F01E5" w:rsidRDefault="004F01E5">
      <w:pPr>
        <w:widowControl/>
        <w:jc w:val="left"/>
      </w:pPr>
    </w:p>
    <w:p w14:paraId="63BCB1A4" w14:textId="6861192B" w:rsidR="004F01E5" w:rsidRDefault="00772A8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2EB954" wp14:editId="7282E7D1">
                <wp:simplePos x="0" y="0"/>
                <wp:positionH relativeFrom="column">
                  <wp:posOffset>6111875</wp:posOffset>
                </wp:positionH>
                <wp:positionV relativeFrom="paragraph">
                  <wp:posOffset>2517775</wp:posOffset>
                </wp:positionV>
                <wp:extent cx="744220" cy="678180"/>
                <wp:effectExtent l="114300" t="114300" r="113030" b="121920"/>
                <wp:wrapNone/>
                <wp:docPr id="10929417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35934">
                          <a:off x="0" y="0"/>
                          <a:ext cx="74422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A66C0C8" w14:textId="77777777" w:rsidR="00765EE5" w:rsidRPr="006A666F" w:rsidRDefault="00765EE5" w:rsidP="001B7FAF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666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こに</w:t>
                            </w:r>
                          </w:p>
                          <w:p w14:paraId="52FEA9CC" w14:textId="77777777" w:rsidR="00765EE5" w:rsidRPr="006A666F" w:rsidRDefault="00765EE5" w:rsidP="001B7FAF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A666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EB954" id="_x0000_s1034" type="#_x0000_t202" style="position:absolute;margin-left:481.25pt;margin-top:198.25pt;width:58.6pt;height:53.4pt;rotation:1349970fd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" filled="f" stroked="f">
                <v:textbox inset="0,0,0,0">
                  <w:txbxContent>
                    <w:p w14:paraId="7A66C0C8" w14:textId="77777777" w:rsidR="00765EE5" w:rsidRPr="006A666F" w:rsidRDefault="00765EE5" w:rsidP="001B7FAF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6A666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ここに</w:t>
                      </w:r>
                    </w:p>
                    <w:p w14:paraId="52FEA9CC" w14:textId="77777777" w:rsidR="00765EE5" w:rsidRPr="006A666F" w:rsidRDefault="00765EE5" w:rsidP="001B7FAF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6A666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3" behindDoc="0" locked="0" layoutInCell="1" allowOverlap="1" wp14:anchorId="7A20ED8D" wp14:editId="700F6F12">
                <wp:simplePos x="0" y="0"/>
                <wp:positionH relativeFrom="margin">
                  <wp:posOffset>6948805</wp:posOffset>
                </wp:positionH>
                <wp:positionV relativeFrom="paragraph">
                  <wp:posOffset>444500</wp:posOffset>
                </wp:positionV>
                <wp:extent cx="3295650" cy="4252595"/>
                <wp:effectExtent l="38100" t="19050" r="38100" b="33655"/>
                <wp:wrapNone/>
                <wp:docPr id="365630860" name="グループ化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650" cy="4252595"/>
                          <a:chOff x="0" y="0"/>
                          <a:chExt cx="3296093" cy="4252743"/>
                        </a:xfrm>
                      </wpg:grpSpPr>
                      <wps:wsp>
                        <wps:cNvPr id="1378004370" name="四角形: メモ 474"/>
                        <wps:cNvSpPr/>
                        <wps:spPr>
                          <a:xfrm>
                            <a:off x="257397" y="0"/>
                            <a:ext cx="2849245" cy="4127500"/>
                          </a:xfrm>
                          <a:prstGeom prst="foldedCorner">
                            <a:avLst>
                              <a:gd name="adj" fmla="val 15174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2681148" name="正方形/長方形 481"/>
                        <wps:cNvSpPr/>
                        <wps:spPr>
                          <a:xfrm>
                            <a:off x="982626" y="1405713"/>
                            <a:ext cx="1466850" cy="22961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54526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57323" y="661434"/>
                            <a:ext cx="2347595" cy="50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FD72324" w14:textId="77777777" w:rsidR="00765EE5" w:rsidRDefault="00765EE5" w:rsidP="001B7FAF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8871B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ここに文章ここに文章</w:t>
                              </w:r>
                            </w:p>
                            <w:p w14:paraId="5B6C07C0" w14:textId="77777777" w:rsidR="00765EE5" w:rsidRPr="008871B1" w:rsidRDefault="00765EE5" w:rsidP="001B7FAF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871B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ここに文章ここに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755506918" name="吹き出し: 円形 480"/>
                        <wps:cNvSpPr/>
                        <wps:spPr>
                          <a:xfrm>
                            <a:off x="63795" y="1252427"/>
                            <a:ext cx="914400" cy="869315"/>
                          </a:xfrm>
                          <a:prstGeom prst="wedgeEllipseCallout">
                            <a:avLst>
                              <a:gd name="adj1" fmla="val 39632"/>
                              <a:gd name="adj2" fmla="val 55161"/>
                            </a:avLst>
                          </a:prstGeom>
                          <a:solidFill>
                            <a:srgbClr val="F2E164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F2935C" w14:textId="77777777" w:rsidR="00765EE5" w:rsidRDefault="00765EE5" w:rsidP="008871B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2812925" name="吹き出し: 円形 480"/>
                        <wps:cNvSpPr/>
                        <wps:spPr>
                          <a:xfrm>
                            <a:off x="2381693" y="1975441"/>
                            <a:ext cx="914400" cy="869315"/>
                          </a:xfrm>
                          <a:prstGeom prst="wedgeEllipseCallout">
                            <a:avLst>
                              <a:gd name="adj1" fmla="val -44089"/>
                              <a:gd name="adj2" fmla="val 47822"/>
                            </a:avLst>
                          </a:prstGeom>
                          <a:solidFill>
                            <a:srgbClr val="A7D1EB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D1DA61" w14:textId="77777777" w:rsidR="00765EE5" w:rsidRDefault="00765EE5" w:rsidP="008871B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037512" name="吹き出し: 円形 480"/>
                        <wps:cNvSpPr/>
                        <wps:spPr>
                          <a:xfrm>
                            <a:off x="0" y="3232298"/>
                            <a:ext cx="1064895" cy="1020445"/>
                          </a:xfrm>
                          <a:prstGeom prst="wedgeEllipseCallout">
                            <a:avLst>
                              <a:gd name="adj1" fmla="val 55911"/>
                              <a:gd name="adj2" fmla="val -40241"/>
                            </a:avLst>
                          </a:prstGeom>
                          <a:solidFill>
                            <a:srgbClr val="D87F76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8EA0F5" w14:textId="77777777" w:rsidR="00765EE5" w:rsidRDefault="00765EE5" w:rsidP="008871B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22240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6663" y="2341378"/>
                            <a:ext cx="66548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E7F591A" w14:textId="77777777" w:rsidR="00765EE5" w:rsidRPr="00623224" w:rsidRDefault="00765EE5" w:rsidP="006A666F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623224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写真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20ED8D" id="グループ化 482" o:spid="_x0000_s1035" style="position:absolute;margin-left:547.15pt;margin-top:35pt;width:259.5pt;height:334.85pt;z-index:251659263;mso-position-horizontal-relative:margin" coordsize="32960,4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四角形: メモ 474" o:spid="_x0000_s1036" type="#_x0000_t65" style="position:absolute;left:2573;width:28493;height:41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" adj="18322" fillcolor="white [3212]" strokecolor="black [3213]" strokeweight="3pt"/>
                <v:rect id="正方形/長方形 481" o:spid="_x0000_s1037" style="position:absolute;left:9826;top:14057;width:14668;height:22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" fillcolor="#a5a5a5 [2092]" stroked="f" strokeweight="2pt"/>
                <v:shape id="_x0000_s1038" type="#_x0000_t202" style="position:absolute;left:5573;top:6614;width:23476;height:5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" filled="f" stroked="f">
                  <v:textbox inset="0,0,0,0">
                    <w:txbxContent>
                      <w:p w14:paraId="5FD72324" w14:textId="77777777" w:rsidR="00765EE5" w:rsidRDefault="00765EE5" w:rsidP="001B7FAF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871B1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32"/>
                            <w:szCs w:val="32"/>
                          </w:rPr>
                          <w:t>ここに文章ここに文章</w:t>
                        </w:r>
                      </w:p>
                      <w:p w14:paraId="5B6C07C0" w14:textId="77777777" w:rsidR="00765EE5" w:rsidRPr="008871B1" w:rsidRDefault="00765EE5" w:rsidP="001B7FAF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871B1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32"/>
                            <w:szCs w:val="32"/>
                          </w:rPr>
                          <w:t>ここに文章ここに</w:t>
                        </w:r>
                      </w:p>
                    </w:txbxContent>
                  </v:textbox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_x0000_s1039" type="#_x0000_t63" style="position:absolute;left:637;top:12524;width:9144;height:8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" adj="19361,22715" fillcolor="#f2e164" strokecolor="black [3213]" strokeweight="3pt">
                  <v:textbox>
                    <w:txbxContent>
                      <w:p w14:paraId="68F2935C" w14:textId="77777777" w:rsidR="00765EE5" w:rsidRDefault="00765EE5" w:rsidP="008871B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0" type="#_x0000_t63" style="position:absolute;left:23816;top:19754;width:9144;height:8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" adj="1277,21130" fillcolor="#a7d1eb" strokecolor="black [3213]" strokeweight="3pt">
                  <v:textbox>
                    <w:txbxContent>
                      <w:p w14:paraId="17D1DA61" w14:textId="77777777" w:rsidR="00765EE5" w:rsidRDefault="00765EE5" w:rsidP="008871B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1" type="#_x0000_t63" style="position:absolute;top:32322;width:10648;height:10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" adj="22877,2108" fillcolor="#d87f76" strokecolor="black [3213]" strokeweight="3pt">
                  <v:textbox>
                    <w:txbxContent>
                      <w:p w14:paraId="458EA0F5" w14:textId="77777777" w:rsidR="00765EE5" w:rsidRDefault="00765EE5" w:rsidP="008871B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2" type="#_x0000_t202" style="position:absolute;left:13866;top:23413;width:6655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" filled="f" stroked="f">
                  <v:textbox inset="0,0,0,0">
                    <w:txbxContent>
                      <w:p w14:paraId="1E7F591A" w14:textId="77777777" w:rsidR="00765EE5" w:rsidRPr="00623224" w:rsidRDefault="00765EE5" w:rsidP="006A666F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623224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40"/>
                            <w:szCs w:val="40"/>
                          </w:rPr>
                          <w:t>写真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716E4777" wp14:editId="6593185A">
                <wp:simplePos x="0" y="0"/>
                <wp:positionH relativeFrom="margin">
                  <wp:posOffset>3655695</wp:posOffset>
                </wp:positionH>
                <wp:positionV relativeFrom="paragraph">
                  <wp:posOffset>444500</wp:posOffset>
                </wp:positionV>
                <wp:extent cx="3295650" cy="4252595"/>
                <wp:effectExtent l="38100" t="19050" r="38100" b="33655"/>
                <wp:wrapNone/>
                <wp:docPr id="148886670" name="グループ化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650" cy="4252595"/>
                          <a:chOff x="0" y="0"/>
                          <a:chExt cx="3296093" cy="4252743"/>
                        </a:xfrm>
                      </wpg:grpSpPr>
                      <wps:wsp>
                        <wps:cNvPr id="1115566000" name="四角形: メモ 474"/>
                        <wps:cNvSpPr/>
                        <wps:spPr>
                          <a:xfrm>
                            <a:off x="257397" y="0"/>
                            <a:ext cx="2849245" cy="4127500"/>
                          </a:xfrm>
                          <a:prstGeom prst="foldedCorner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799861" name="正方形/長方形 481"/>
                        <wps:cNvSpPr/>
                        <wps:spPr>
                          <a:xfrm>
                            <a:off x="982626" y="1405713"/>
                            <a:ext cx="1466850" cy="22961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579329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57323" y="661434"/>
                            <a:ext cx="2347595" cy="50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A7CE6AC" w14:textId="77777777" w:rsidR="00765EE5" w:rsidRDefault="00765EE5" w:rsidP="001B7FAF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8871B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ここに文章ここに文章</w:t>
                              </w:r>
                            </w:p>
                            <w:p w14:paraId="14AA2ABB" w14:textId="77777777" w:rsidR="00765EE5" w:rsidRPr="008871B1" w:rsidRDefault="00765EE5" w:rsidP="001B7FAF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871B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ここに文章ここに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827235067" name="吹き出し: 円形 480"/>
                        <wps:cNvSpPr/>
                        <wps:spPr>
                          <a:xfrm>
                            <a:off x="2381693" y="1975441"/>
                            <a:ext cx="914400" cy="869315"/>
                          </a:xfrm>
                          <a:prstGeom prst="wedgeEllipseCallout">
                            <a:avLst>
                              <a:gd name="adj1" fmla="val -44089"/>
                              <a:gd name="adj2" fmla="val 4782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9F23BF" w14:textId="77777777" w:rsidR="00765EE5" w:rsidRDefault="00765EE5" w:rsidP="008871B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574886" name="吹き出し: 円形 480"/>
                        <wps:cNvSpPr/>
                        <wps:spPr>
                          <a:xfrm>
                            <a:off x="0" y="3232298"/>
                            <a:ext cx="1064895" cy="1020445"/>
                          </a:xfrm>
                          <a:prstGeom prst="wedgeEllipseCallout">
                            <a:avLst>
                              <a:gd name="adj1" fmla="val 55911"/>
                              <a:gd name="adj2" fmla="val -40241"/>
                            </a:avLst>
                          </a:prstGeom>
                          <a:solidFill>
                            <a:srgbClr val="A7D1EB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4FF717" w14:textId="77777777" w:rsidR="00765EE5" w:rsidRDefault="00765EE5" w:rsidP="008871B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913149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6663" y="2341378"/>
                            <a:ext cx="66548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7278BFA" w14:textId="77777777" w:rsidR="00765EE5" w:rsidRPr="00623224" w:rsidRDefault="00765EE5" w:rsidP="006A666F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623224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写真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6E4777" id="_x0000_s1043" style="position:absolute;margin-left:287.85pt;margin-top:35pt;width:259.5pt;height:334.85pt;z-index:251658239;mso-position-horizontal-relative:margin" coordsize="32960,4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">
                <v:shape id="四角形: メモ 474" o:spid="_x0000_s1044" type="#_x0000_t65" style="position:absolute;left:2573;width:28493;height:41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" adj="18000" fillcolor="white [3212]" strokecolor="black [3213]" strokeweight="3pt"/>
                <v:rect id="正方形/長方形 481" o:spid="_x0000_s1045" style="position:absolute;left:9826;top:14057;width:14668;height:22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" fillcolor="#a5a5a5 [2092]" stroked="f" strokeweight="2pt"/>
                <v:shape id="_x0000_s1046" type="#_x0000_t202" style="position:absolute;left:5573;top:6614;width:23476;height:5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" filled="f" stroked="f">
                  <v:textbox inset="0,0,0,0">
                    <w:txbxContent>
                      <w:p w14:paraId="2A7CE6AC" w14:textId="77777777" w:rsidR="00765EE5" w:rsidRDefault="00765EE5" w:rsidP="001B7FAF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871B1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32"/>
                            <w:szCs w:val="32"/>
                          </w:rPr>
                          <w:t>ここに文章ここに文章</w:t>
                        </w:r>
                      </w:p>
                      <w:p w14:paraId="14AA2ABB" w14:textId="77777777" w:rsidR="00765EE5" w:rsidRPr="008871B1" w:rsidRDefault="00765EE5" w:rsidP="001B7FAF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871B1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32"/>
                            <w:szCs w:val="32"/>
                          </w:rPr>
                          <w:t>ここに文章ここに</w:t>
                        </w:r>
                      </w:p>
                    </w:txbxContent>
                  </v:textbox>
                </v:shape>
                <v:shape id="_x0000_s1047" type="#_x0000_t63" style="position:absolute;left:23816;top:19754;width:9144;height:8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" adj="1277,21130" fillcolor="white [3212]" strokecolor="black [3213]" strokeweight="3pt">
                  <v:textbox>
                    <w:txbxContent>
                      <w:p w14:paraId="759F23BF" w14:textId="77777777" w:rsidR="00765EE5" w:rsidRDefault="00765EE5" w:rsidP="008871B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8" type="#_x0000_t63" style="position:absolute;top:32322;width:10648;height:10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" adj="22877,2108" fillcolor="#a7d1eb" strokecolor="black [3213]" strokeweight="3pt">
                  <v:textbox>
                    <w:txbxContent>
                      <w:p w14:paraId="174FF717" w14:textId="77777777" w:rsidR="00765EE5" w:rsidRDefault="00765EE5" w:rsidP="008871B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9" type="#_x0000_t202" style="position:absolute;left:13866;top:23413;width:6655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" filled="f" stroked="f">
                  <v:textbox inset="0,0,0,0">
                    <w:txbxContent>
                      <w:p w14:paraId="77278BFA" w14:textId="77777777" w:rsidR="00765EE5" w:rsidRPr="00623224" w:rsidRDefault="00765EE5" w:rsidP="006A666F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623224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40"/>
                            <w:szCs w:val="40"/>
                          </w:rPr>
                          <w:t>写真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770538" wp14:editId="58418B8A">
                <wp:simplePos x="0" y="0"/>
                <wp:positionH relativeFrom="column">
                  <wp:posOffset>7131685</wp:posOffset>
                </wp:positionH>
                <wp:positionV relativeFrom="paragraph">
                  <wp:posOffset>3837940</wp:posOffset>
                </wp:positionV>
                <wp:extent cx="744220" cy="678180"/>
                <wp:effectExtent l="76200" t="95250" r="93980" b="102870"/>
                <wp:wrapNone/>
                <wp:docPr id="15681123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90165">
                          <a:off x="0" y="0"/>
                          <a:ext cx="74422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A91705" w14:textId="77777777" w:rsidR="00765EE5" w:rsidRPr="00FF684C" w:rsidRDefault="00765EE5" w:rsidP="001B7FAF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F684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ここに</w:t>
                            </w:r>
                          </w:p>
                          <w:p w14:paraId="33E4F45B" w14:textId="77777777" w:rsidR="00765EE5" w:rsidRPr="00FF684C" w:rsidRDefault="00765EE5" w:rsidP="001B7FAF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F684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70538" id="_x0000_s1050" type="#_x0000_t202" style="position:absolute;margin-left:561.55pt;margin-top:302.2pt;width:58.6pt;height:53.4pt;rotation:-993782fd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" filled="f" stroked="f">
                <v:textbox inset="0,0,0,0">
                  <w:txbxContent>
                    <w:p w14:paraId="2AA91705" w14:textId="77777777" w:rsidR="00765EE5" w:rsidRPr="00FF684C" w:rsidRDefault="00765EE5" w:rsidP="001B7FAF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FF684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ここに</w:t>
                      </w:r>
                    </w:p>
                    <w:p w14:paraId="33E4F45B" w14:textId="77777777" w:rsidR="00765EE5" w:rsidRPr="00FF684C" w:rsidRDefault="00765EE5" w:rsidP="001B7FAF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FF684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8FE131" wp14:editId="7BDC94B3">
                <wp:simplePos x="0" y="0"/>
                <wp:positionH relativeFrom="column">
                  <wp:posOffset>3817620</wp:posOffset>
                </wp:positionH>
                <wp:positionV relativeFrom="paragraph">
                  <wp:posOffset>3837940</wp:posOffset>
                </wp:positionV>
                <wp:extent cx="744220" cy="678180"/>
                <wp:effectExtent l="76200" t="95250" r="93980" b="102870"/>
                <wp:wrapNone/>
                <wp:docPr id="12807742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90165">
                          <a:off x="0" y="0"/>
                          <a:ext cx="74422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EDDEED" w14:textId="77777777" w:rsidR="00765EE5" w:rsidRPr="006A666F" w:rsidRDefault="00765EE5" w:rsidP="001B7FAF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666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こに</w:t>
                            </w:r>
                          </w:p>
                          <w:p w14:paraId="248DEC09" w14:textId="77777777" w:rsidR="00765EE5" w:rsidRPr="006A666F" w:rsidRDefault="00765EE5" w:rsidP="001B7FAF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A666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FE131" id="_x0000_s1051" type="#_x0000_t202" style="position:absolute;margin-left:300.6pt;margin-top:302.2pt;width:58.6pt;height:53.4pt;rotation:-993782fd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" filled="f" stroked="f">
                <v:textbox inset="0,0,0,0">
                  <w:txbxContent>
                    <w:p w14:paraId="34EDDEED" w14:textId="77777777" w:rsidR="00765EE5" w:rsidRPr="006A666F" w:rsidRDefault="00765EE5" w:rsidP="001B7FAF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6A666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ここに</w:t>
                      </w:r>
                    </w:p>
                    <w:p w14:paraId="248DEC09" w14:textId="77777777" w:rsidR="00765EE5" w:rsidRPr="006A666F" w:rsidRDefault="00765EE5" w:rsidP="001B7FAF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6A666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1D8701" wp14:editId="69A862A0">
                <wp:simplePos x="0" y="0"/>
                <wp:positionH relativeFrom="column">
                  <wp:posOffset>7146925</wp:posOffset>
                </wp:positionH>
                <wp:positionV relativeFrom="paragraph">
                  <wp:posOffset>1818005</wp:posOffset>
                </wp:positionV>
                <wp:extent cx="744220" cy="678180"/>
                <wp:effectExtent l="76200" t="95250" r="93980" b="102870"/>
                <wp:wrapNone/>
                <wp:docPr id="7524286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90165">
                          <a:off x="0" y="0"/>
                          <a:ext cx="74422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CEAB70E" w14:textId="77777777" w:rsidR="00765EE5" w:rsidRPr="006A666F" w:rsidRDefault="00765EE5" w:rsidP="001B7FAF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666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こに</w:t>
                            </w:r>
                          </w:p>
                          <w:p w14:paraId="437D6B27" w14:textId="77777777" w:rsidR="00765EE5" w:rsidRPr="006A666F" w:rsidRDefault="00765EE5" w:rsidP="001B7FAF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A666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D8701" id="_x0000_s1052" type="#_x0000_t202" style="position:absolute;margin-left:562.75pt;margin-top:143.15pt;width:58.6pt;height:53.4pt;rotation:-993782fd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" filled="f" stroked="f">
                <v:textbox inset="0,0,0,0">
                  <w:txbxContent>
                    <w:p w14:paraId="2CEAB70E" w14:textId="77777777" w:rsidR="00765EE5" w:rsidRPr="006A666F" w:rsidRDefault="00765EE5" w:rsidP="001B7FAF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6A666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ここに</w:t>
                      </w:r>
                    </w:p>
                    <w:p w14:paraId="437D6B27" w14:textId="77777777" w:rsidR="00765EE5" w:rsidRPr="006A666F" w:rsidRDefault="00765EE5" w:rsidP="001B7FAF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6A666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6F278340" wp14:editId="602795BD">
                <wp:simplePos x="0" y="0"/>
                <wp:positionH relativeFrom="column">
                  <wp:posOffset>1360805</wp:posOffset>
                </wp:positionH>
                <wp:positionV relativeFrom="paragraph">
                  <wp:posOffset>1850390</wp:posOffset>
                </wp:positionV>
                <wp:extent cx="1466850" cy="2296160"/>
                <wp:effectExtent l="0" t="0" r="0" b="8890"/>
                <wp:wrapNone/>
                <wp:docPr id="625155715" name="正方形/長方形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296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6FC4A" id="正方形/長方形 481" o:spid="_x0000_s1026" style="position:absolute;margin-left:107.15pt;margin-top:145.7pt;width:115.5pt;height:180.8pt;z-index:251649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" fillcolor="#a5a5a5 [209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23A05706" wp14:editId="23005E1F">
                <wp:simplePos x="0" y="0"/>
                <wp:positionH relativeFrom="column">
                  <wp:posOffset>935355</wp:posOffset>
                </wp:positionH>
                <wp:positionV relativeFrom="paragraph">
                  <wp:posOffset>1106170</wp:posOffset>
                </wp:positionV>
                <wp:extent cx="2347595" cy="509905"/>
                <wp:effectExtent l="0" t="0" r="0" b="4445"/>
                <wp:wrapNone/>
                <wp:docPr id="15201661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774468B" w14:textId="77777777" w:rsidR="001B7FAF" w:rsidRDefault="001B7FAF" w:rsidP="001B7FA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871B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こに文章ここに文章</w:t>
                            </w:r>
                          </w:p>
                          <w:p w14:paraId="42B906A2" w14:textId="4EB2AF50" w:rsidR="008871B1" w:rsidRPr="008871B1" w:rsidRDefault="008871B1" w:rsidP="001B7FA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871B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05706" id="_x0000_s1053" type="#_x0000_t202" style="position:absolute;margin-left:73.65pt;margin-top:87.1pt;width:184.85pt;height:40.15pt;z-index:251650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" filled="f" stroked="f">
                <v:textbox inset="0,0,0,0">
                  <w:txbxContent>
                    <w:p w14:paraId="3774468B" w14:textId="77777777" w:rsidR="001B7FAF" w:rsidRDefault="001B7FAF" w:rsidP="001B7FAF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8871B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ここに文章ここに文章</w:t>
                      </w:r>
                    </w:p>
                    <w:p w14:paraId="42B906A2" w14:textId="4EB2AF50" w:rsidR="008871B1" w:rsidRPr="008871B1" w:rsidRDefault="008871B1" w:rsidP="001B7FAF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8871B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ここに文章ここ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7A1B70EB" wp14:editId="40CD674A">
                <wp:simplePos x="0" y="0"/>
                <wp:positionH relativeFrom="column">
                  <wp:posOffset>441960</wp:posOffset>
                </wp:positionH>
                <wp:positionV relativeFrom="paragraph">
                  <wp:posOffset>1696720</wp:posOffset>
                </wp:positionV>
                <wp:extent cx="914400" cy="869315"/>
                <wp:effectExtent l="38100" t="38100" r="19050" b="83185"/>
                <wp:wrapNone/>
                <wp:docPr id="583241162" name="吹き出し: 円形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69315"/>
                        </a:xfrm>
                        <a:prstGeom prst="wedgeEllipseCallout">
                          <a:avLst>
                            <a:gd name="adj1" fmla="val 39632"/>
                            <a:gd name="adj2" fmla="val 55161"/>
                          </a:avLst>
                        </a:prstGeom>
                        <a:solidFill>
                          <a:srgbClr val="A7D1EB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A391" w14:textId="77777777" w:rsidR="008871B1" w:rsidRDefault="008871B1" w:rsidP="008871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B70EB" id="吹き出し: 円形 480" o:spid="_x0000_s1054" type="#_x0000_t63" style="position:absolute;margin-left:34.8pt;margin-top:133.6pt;width:1in;height:68.45pt;z-index:251651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" adj="19361,22715" fillcolor="#a7d1eb" strokecolor="black [3213]" strokeweight="3pt">
                <v:textbox>
                  <w:txbxContent>
                    <w:p w14:paraId="0690A391" w14:textId="77777777" w:rsidR="008871B1" w:rsidRDefault="008871B1" w:rsidP="008871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6724EF7E" wp14:editId="549059AF">
                <wp:simplePos x="0" y="0"/>
                <wp:positionH relativeFrom="column">
                  <wp:posOffset>2759710</wp:posOffset>
                </wp:positionH>
                <wp:positionV relativeFrom="paragraph">
                  <wp:posOffset>2419985</wp:posOffset>
                </wp:positionV>
                <wp:extent cx="914400" cy="869315"/>
                <wp:effectExtent l="38100" t="38100" r="38100" b="26035"/>
                <wp:wrapNone/>
                <wp:docPr id="1590134745" name="吹き出し: 円形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69315"/>
                        </a:xfrm>
                        <a:prstGeom prst="wedgeEllipseCallout">
                          <a:avLst>
                            <a:gd name="adj1" fmla="val -44089"/>
                            <a:gd name="adj2" fmla="val 47822"/>
                          </a:avLst>
                        </a:prstGeom>
                        <a:solidFill>
                          <a:srgbClr val="D87F76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0411B" w14:textId="77777777" w:rsidR="008871B1" w:rsidRDefault="008871B1" w:rsidP="008871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4EF7E" id="_x0000_s1055" type="#_x0000_t63" style="position:absolute;margin-left:217.3pt;margin-top:190.55pt;width:1in;height:68.45pt;z-index:251652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" adj="1277,21130" fillcolor="#d87f76" strokecolor="black [3213]" strokeweight="3pt">
                <v:textbox>
                  <w:txbxContent>
                    <w:p w14:paraId="21C0411B" w14:textId="77777777" w:rsidR="008871B1" w:rsidRDefault="008871B1" w:rsidP="008871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2E94D42C" wp14:editId="5A644AA4">
                <wp:simplePos x="0" y="0"/>
                <wp:positionH relativeFrom="column">
                  <wp:posOffset>377825</wp:posOffset>
                </wp:positionH>
                <wp:positionV relativeFrom="paragraph">
                  <wp:posOffset>3676650</wp:posOffset>
                </wp:positionV>
                <wp:extent cx="1064895" cy="1020445"/>
                <wp:effectExtent l="38100" t="19050" r="78105" b="46355"/>
                <wp:wrapNone/>
                <wp:docPr id="1434986837" name="吹き出し: 円形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1020445"/>
                        </a:xfrm>
                        <a:prstGeom prst="wedgeEllipseCallout">
                          <a:avLst>
                            <a:gd name="adj1" fmla="val 55911"/>
                            <a:gd name="adj2" fmla="val -40241"/>
                          </a:avLst>
                        </a:prstGeom>
                        <a:solidFill>
                          <a:srgbClr val="F2E164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8F0B8" w14:textId="77777777" w:rsidR="008871B1" w:rsidRDefault="008871B1" w:rsidP="008871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4D42C" id="_x0000_s1056" type="#_x0000_t63" style="position:absolute;margin-left:29.75pt;margin-top:289.5pt;width:83.85pt;height:80.35pt;z-index:251653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" adj="22877,2108" fillcolor="#f2e164" strokecolor="black [3213]" strokeweight="3pt">
                <v:textbox>
                  <w:txbxContent>
                    <w:p w14:paraId="4D48F0B8" w14:textId="77777777" w:rsidR="008871B1" w:rsidRDefault="008871B1" w:rsidP="008871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3A9DA556" wp14:editId="008A72D7">
                <wp:simplePos x="0" y="0"/>
                <wp:positionH relativeFrom="column">
                  <wp:posOffset>1764665</wp:posOffset>
                </wp:positionH>
                <wp:positionV relativeFrom="paragraph">
                  <wp:posOffset>2785745</wp:posOffset>
                </wp:positionV>
                <wp:extent cx="665480" cy="520700"/>
                <wp:effectExtent l="0" t="0" r="1270" b="12700"/>
                <wp:wrapNone/>
                <wp:docPr id="2544600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B94458" w14:textId="77777777" w:rsidR="006A666F" w:rsidRPr="00623224" w:rsidRDefault="006A666F" w:rsidP="006A666F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2322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DA556" id="_x0000_s1057" type="#_x0000_t202" style="position:absolute;margin-left:138.95pt;margin-top:219.35pt;width:52.4pt;height:41pt;z-index:251654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" filled="f" stroked="f">
                <v:textbox inset="0,0,0,0">
                  <w:txbxContent>
                    <w:p w14:paraId="64B94458" w14:textId="77777777" w:rsidR="006A666F" w:rsidRPr="00623224" w:rsidRDefault="006A666F" w:rsidP="006A666F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62322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51929795" wp14:editId="7B2CCB91">
                <wp:simplePos x="0" y="0"/>
                <wp:positionH relativeFrom="column">
                  <wp:posOffset>543560</wp:posOffset>
                </wp:positionH>
                <wp:positionV relativeFrom="paragraph">
                  <wp:posOffset>1818005</wp:posOffset>
                </wp:positionV>
                <wp:extent cx="744220" cy="678180"/>
                <wp:effectExtent l="76200" t="95250" r="93980" b="102870"/>
                <wp:wrapNone/>
                <wp:docPr id="4117624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90165">
                          <a:off x="0" y="0"/>
                          <a:ext cx="74422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17D4C6" w14:textId="77777777" w:rsidR="006A666F" w:rsidRPr="006A666F" w:rsidRDefault="006A666F" w:rsidP="001B7FAF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666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こに</w:t>
                            </w:r>
                          </w:p>
                          <w:p w14:paraId="6279EA72" w14:textId="5C75324E" w:rsidR="006A666F" w:rsidRPr="006A666F" w:rsidRDefault="006A666F" w:rsidP="001B7FAF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A666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29795" id="_x0000_s1058" type="#_x0000_t202" style="position:absolute;margin-left:42.8pt;margin-top:143.15pt;width:58.6pt;height:53.4pt;rotation:-993782fd;z-index:25165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" filled="f" stroked="f">
                <v:textbox inset="0,0,0,0">
                  <w:txbxContent>
                    <w:p w14:paraId="1717D4C6" w14:textId="77777777" w:rsidR="006A666F" w:rsidRPr="006A666F" w:rsidRDefault="006A666F" w:rsidP="001B7FAF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6A666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ここに</w:t>
                      </w:r>
                    </w:p>
                    <w:p w14:paraId="6279EA72" w14:textId="5C75324E" w:rsidR="006A666F" w:rsidRPr="006A666F" w:rsidRDefault="006A666F" w:rsidP="001B7FAF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6A666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5B678ADE" wp14:editId="3810E4F8">
                <wp:simplePos x="0" y="0"/>
                <wp:positionH relativeFrom="column">
                  <wp:posOffset>2835910</wp:posOffset>
                </wp:positionH>
                <wp:positionV relativeFrom="paragraph">
                  <wp:posOffset>2517775</wp:posOffset>
                </wp:positionV>
                <wp:extent cx="744220" cy="678180"/>
                <wp:effectExtent l="114300" t="114300" r="113030" b="121920"/>
                <wp:wrapNone/>
                <wp:docPr id="10937140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35934">
                          <a:off x="0" y="0"/>
                          <a:ext cx="74422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87BF3B" w14:textId="77777777" w:rsidR="006A666F" w:rsidRPr="00FF684C" w:rsidRDefault="006A666F" w:rsidP="001B7FAF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F684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ここに</w:t>
                            </w:r>
                          </w:p>
                          <w:p w14:paraId="62BFFD91" w14:textId="77777777" w:rsidR="006A666F" w:rsidRPr="00FF684C" w:rsidRDefault="006A666F" w:rsidP="001B7FAF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F684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78ADE" id="_x0000_s1059" type="#_x0000_t202" style="position:absolute;margin-left:223.3pt;margin-top:198.25pt;width:58.6pt;height:53.4pt;rotation:1349970fd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" filled="f" stroked="f">
                <v:textbox inset="0,0,0,0">
                  <w:txbxContent>
                    <w:p w14:paraId="3087BF3B" w14:textId="77777777" w:rsidR="006A666F" w:rsidRPr="00FF684C" w:rsidRDefault="006A666F" w:rsidP="001B7FAF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FF684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ここに</w:t>
                      </w:r>
                    </w:p>
                    <w:p w14:paraId="62BFFD91" w14:textId="77777777" w:rsidR="006A666F" w:rsidRPr="00FF684C" w:rsidRDefault="006A666F" w:rsidP="001B7FAF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FF684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803F497" wp14:editId="0C4E6F4F">
                <wp:simplePos x="0" y="0"/>
                <wp:positionH relativeFrom="column">
                  <wp:posOffset>543560</wp:posOffset>
                </wp:positionH>
                <wp:positionV relativeFrom="paragraph">
                  <wp:posOffset>3837940</wp:posOffset>
                </wp:positionV>
                <wp:extent cx="744220" cy="678180"/>
                <wp:effectExtent l="76200" t="95250" r="93980" b="102870"/>
                <wp:wrapNone/>
                <wp:docPr id="5642846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90165">
                          <a:off x="0" y="0"/>
                          <a:ext cx="74422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5F80B8" w14:textId="77777777" w:rsidR="006A666F" w:rsidRPr="006A666F" w:rsidRDefault="006A666F" w:rsidP="001B7FAF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666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こに</w:t>
                            </w:r>
                          </w:p>
                          <w:p w14:paraId="0FD9F142" w14:textId="77777777" w:rsidR="006A666F" w:rsidRPr="006A666F" w:rsidRDefault="006A666F" w:rsidP="001B7FAF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A666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3F497" id="_x0000_s1060" type="#_x0000_t202" style="position:absolute;margin-left:42.8pt;margin-top:302.2pt;width:58.6pt;height:53.4pt;rotation:-993782fd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" filled="f" stroked="f">
                <v:textbox inset="0,0,0,0">
                  <w:txbxContent>
                    <w:p w14:paraId="695F80B8" w14:textId="77777777" w:rsidR="006A666F" w:rsidRPr="006A666F" w:rsidRDefault="006A666F" w:rsidP="001B7FAF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6A666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ここに</w:t>
                      </w:r>
                    </w:p>
                    <w:p w14:paraId="0FD9F142" w14:textId="77777777" w:rsidR="006A666F" w:rsidRPr="006A666F" w:rsidRDefault="006A666F" w:rsidP="001B7FAF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6A666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343F372D" wp14:editId="36483CBA">
                <wp:simplePos x="0" y="0"/>
                <wp:positionH relativeFrom="column">
                  <wp:posOffset>635635</wp:posOffset>
                </wp:positionH>
                <wp:positionV relativeFrom="paragraph">
                  <wp:posOffset>444500</wp:posOffset>
                </wp:positionV>
                <wp:extent cx="2849245" cy="4127500"/>
                <wp:effectExtent l="19050" t="19050" r="27305" b="25400"/>
                <wp:wrapNone/>
                <wp:docPr id="1396271384" name="四角形: メモ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245" cy="4127500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55071" id="四角形: メモ 474" o:spid="_x0000_s1026" type="#_x0000_t65" style="position:absolute;margin-left:50.05pt;margin-top:35pt;width:224.35pt;height:325pt;z-index:251647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" adj="18000" fillcolor="white [3212]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FA7FB51" wp14:editId="4A3D8C9D">
                <wp:simplePos x="0" y="0"/>
                <wp:positionH relativeFrom="column">
                  <wp:posOffset>678815</wp:posOffset>
                </wp:positionH>
                <wp:positionV relativeFrom="paragraph">
                  <wp:posOffset>6271260</wp:posOffset>
                </wp:positionV>
                <wp:extent cx="4939030" cy="394335"/>
                <wp:effectExtent l="0" t="0" r="0" b="5715"/>
                <wp:wrapNone/>
                <wp:docPr id="2056670466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03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6E350" w14:textId="0871F3CF" w:rsidR="004C2CA2" w:rsidRPr="004C2CA2" w:rsidRDefault="004C2CA2" w:rsidP="004C2CA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C2CA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</w:rPr>
                              <w:t xml:space="preserve">〒000-0000　</w:t>
                            </w:r>
                            <w:r w:rsidRPr="004C2CA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兵庫県加古川市のかつめしはおいしい町１２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7FB51" id="テキスト ボックス 23" o:spid="_x0000_s1061" type="#_x0000_t202" style="position:absolute;margin-left:53.45pt;margin-top:493.8pt;width:388.9pt;height:31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" filled="f" stroked="f">
                <v:textbox>
                  <w:txbxContent>
                    <w:p w14:paraId="3F66E350" w14:textId="0871F3CF" w:rsidR="004C2CA2" w:rsidRPr="004C2CA2" w:rsidRDefault="004C2CA2" w:rsidP="004C2CA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C2CA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</w:rPr>
                        <w:t xml:space="preserve">〒000-0000　</w:t>
                      </w:r>
                      <w:r w:rsidRPr="004C2CA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兵庫県加古川市のかつめしはおいしい町１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520474" wp14:editId="387DB961">
                <wp:simplePos x="0" y="0"/>
                <wp:positionH relativeFrom="column">
                  <wp:posOffset>786765</wp:posOffset>
                </wp:positionH>
                <wp:positionV relativeFrom="paragraph">
                  <wp:posOffset>5804535</wp:posOffset>
                </wp:positionV>
                <wp:extent cx="4465320" cy="467360"/>
                <wp:effectExtent l="0" t="0" r="11430" b="8890"/>
                <wp:wrapNone/>
                <wp:docPr id="15808514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32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2D746E" w14:textId="42052AA3" w:rsidR="001B7FAF" w:rsidRPr="004C2CA2" w:rsidRDefault="001B7FAF" w:rsidP="001B7FA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C2CA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テンプレＢａｂｙ</w:t>
                            </w:r>
                            <w:r w:rsidR="004C2CA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実行委員会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20474" id="_x0000_s1062" type="#_x0000_t202" style="position:absolute;margin-left:61.95pt;margin-top:457.05pt;width:351.6pt;height:3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" filled="f" stroked="f">
                <v:textbox inset="0,0,0,0">
                  <w:txbxContent>
                    <w:p w14:paraId="272D746E" w14:textId="42052AA3" w:rsidR="001B7FAF" w:rsidRPr="004C2CA2" w:rsidRDefault="001B7FAF" w:rsidP="001B7FA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sz w:val="48"/>
                          <w:szCs w:val="48"/>
                        </w:rPr>
                      </w:pPr>
                      <w:r w:rsidRPr="004C2CA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テンプレＢａｂｙ</w:t>
                      </w:r>
                      <w:r w:rsidR="004C2CA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実行委員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60E0016" wp14:editId="4914A7FF">
                <wp:simplePos x="0" y="0"/>
                <wp:positionH relativeFrom="column">
                  <wp:posOffset>5910580</wp:posOffset>
                </wp:positionH>
                <wp:positionV relativeFrom="paragraph">
                  <wp:posOffset>5697855</wp:posOffset>
                </wp:positionV>
                <wp:extent cx="3152775" cy="467360"/>
                <wp:effectExtent l="0" t="0" r="9525" b="8890"/>
                <wp:wrapNone/>
                <wp:docPr id="3674050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FC3C2" w14:textId="77777777" w:rsidR="004C2CA2" w:rsidRPr="004C2CA2" w:rsidRDefault="004C2CA2" w:rsidP="004C2CA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C2CA2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http://www.xxxxxx.com</w:t>
                            </w:r>
                            <w:r w:rsidRPr="004C2CA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E0016" id="_x0000_s1063" type="#_x0000_t202" style="position:absolute;margin-left:465.4pt;margin-top:448.65pt;width:248.25pt;height:36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" filled="f" stroked="f">
                <v:textbox inset="0,0,0,0">
                  <w:txbxContent>
                    <w:p w14:paraId="592FC3C2" w14:textId="77777777" w:rsidR="004C2CA2" w:rsidRPr="004C2CA2" w:rsidRDefault="004C2CA2" w:rsidP="004C2CA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4C2CA2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0000"/>
                          <w:sz w:val="32"/>
                          <w:szCs w:val="32"/>
                        </w:rPr>
                        <w:t>http://www.xxxxxx.com</w:t>
                      </w:r>
                      <w:r w:rsidRPr="004C2CA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4056FF0" wp14:editId="13DE0FE6">
                <wp:simplePos x="0" y="0"/>
                <wp:positionH relativeFrom="column">
                  <wp:posOffset>5887720</wp:posOffset>
                </wp:positionH>
                <wp:positionV relativeFrom="paragraph">
                  <wp:posOffset>6123305</wp:posOffset>
                </wp:positionV>
                <wp:extent cx="3063240" cy="452120"/>
                <wp:effectExtent l="19050" t="0" r="22860" b="5080"/>
                <wp:wrapNone/>
                <wp:docPr id="36014290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3240" cy="452120"/>
                          <a:chOff x="-1317414" y="-55286"/>
                          <a:chExt cx="3721752" cy="549698"/>
                        </a:xfrm>
                      </wpg:grpSpPr>
                      <wps:wsp>
                        <wps:cNvPr id="546414624" name="四角形: 角を丸くする 546414624"/>
                        <wps:cNvSpPr/>
                        <wps:spPr>
                          <a:xfrm>
                            <a:off x="-1317414" y="55783"/>
                            <a:ext cx="3721752" cy="413546"/>
                          </a:xfrm>
                          <a:prstGeom prst="roundRect">
                            <a:avLst>
                              <a:gd name="adj" fmla="val 21993"/>
                            </a:avLst>
                          </a:prstGeom>
                          <a:solidFill>
                            <a:srgbClr val="F2E164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07497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34326" y="-55286"/>
                            <a:ext cx="2922731" cy="549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E08CCEC" w14:textId="66A2BF61" w:rsidR="004C2CA2" w:rsidRPr="00623224" w:rsidRDefault="004C2CA2" w:rsidP="004C2CA2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spacing w:line="276" w:lineRule="auto"/>
                                <w:jc w:val="left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623224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ここに文章ここに文章ここに文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549412796" name="グループ化 549412796"/>
                        <wpg:cNvGrpSpPr/>
                        <wpg:grpSpPr>
                          <a:xfrm rot="19755725">
                            <a:off x="2000944" y="112447"/>
                            <a:ext cx="199664" cy="289928"/>
                            <a:chOff x="1973077" y="78849"/>
                            <a:chExt cx="295334" cy="428047"/>
                          </a:xfrm>
                        </wpg:grpSpPr>
                        <wps:wsp>
                          <wps:cNvPr id="1869487070" name="楕円 1869487070"/>
                          <wps:cNvSpPr/>
                          <wps:spPr>
                            <a:xfrm>
                              <a:off x="1973077" y="78849"/>
                              <a:ext cx="295334" cy="29533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3717857" name="直線コネクタ 903717857"/>
                          <wps:cNvCnPr/>
                          <wps:spPr>
                            <a:xfrm rot="5400000">
                              <a:off x="2042732" y="414249"/>
                              <a:ext cx="185294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bevel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56FF0" id="グループ化 1" o:spid="_x0000_s1064" style="position:absolute;margin-left:463.6pt;margin-top:482.15pt;width:241.2pt;height:35.6pt;z-index:251748352;mso-width-relative:margin;mso-height-relative:margin" coordorigin="-13174,-552" coordsize="37217,5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">
                <v:roundrect id="四角形: 角を丸くする 546414624" o:spid="_x0000_s1065" style="position:absolute;left:-13174;top:557;width:37217;height:4136;visibility:visible;mso-wrap-style:square;v-text-anchor:middle" arcsize="144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" fillcolor="#f2e164" strokecolor="black [3213]" strokeweight="3pt"/>
                <v:shape id="_x0000_s1066" type="#_x0000_t202" style="position:absolute;left:-10343;top:-552;width:29227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" filled="f" stroked="f">
                  <v:textbox inset="0,0,0,0">
                    <w:txbxContent>
                      <w:p w14:paraId="4E08CCEC" w14:textId="66A2BF61" w:rsidR="004C2CA2" w:rsidRPr="00623224" w:rsidRDefault="004C2CA2" w:rsidP="004C2CA2">
                        <w:pPr>
                          <w:tabs>
                            <w:tab w:val="center" w:pos="4252"/>
                            <w:tab w:val="right" w:pos="8504"/>
                          </w:tabs>
                          <w:spacing w:line="276" w:lineRule="auto"/>
                          <w:jc w:val="left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23224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8"/>
                            <w:szCs w:val="28"/>
                          </w:rPr>
                          <w:t>ここに文章ここに文章ここに文</w:t>
                        </w:r>
                      </w:p>
                    </w:txbxContent>
                  </v:textbox>
                </v:shape>
                <v:group id="グループ化 549412796" o:spid="_x0000_s1067" style="position:absolute;left:20009;top:1124;width:1997;height:2899;rotation:-2014440fd" coordorigin="19730,788" coordsize="2953,4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">
                  <v:oval id="楕円 1869487070" o:spid="_x0000_s1068" style="position:absolute;left:19730;top:788;width:2954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" fillcolor="white [3212]" strokecolor="black [3213]" strokeweight="3pt"/>
                  <v:line id="直線コネクタ 903717857" o:spid="_x0000_s1069" style="position:absolute;rotation:90;visibility:visible;mso-wrap-style:square" from="20427,4142" to="22279,4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" strokecolor="black [3213]" strokeweight="3pt">
                    <v:stroke joinstyle="bevel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D1F187E" wp14:editId="05D69350">
                <wp:simplePos x="0" y="0"/>
                <wp:positionH relativeFrom="margin">
                  <wp:posOffset>1193165</wp:posOffset>
                </wp:positionH>
                <wp:positionV relativeFrom="paragraph">
                  <wp:posOffset>5123815</wp:posOffset>
                </wp:positionV>
                <wp:extent cx="8293100" cy="399415"/>
                <wp:effectExtent l="0" t="0" r="12700" b="635"/>
                <wp:wrapNone/>
                <wp:docPr id="20516340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0" cy="39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CA44B1F" w14:textId="67293CB8" w:rsidR="001B7FAF" w:rsidRPr="00D123C6" w:rsidRDefault="001B7FAF" w:rsidP="00D123C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123C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ここに文章ここに文章</w:t>
                            </w:r>
                            <w:r w:rsidR="00D123C6" w:rsidRPr="00D123C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ここに文章ここに文章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F187E" id="_x0000_s1070" type="#_x0000_t202" style="position:absolute;margin-left:93.95pt;margin-top:403.45pt;width:653pt;height:31.4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" filled="f" stroked="f">
                <v:textbox inset="0,0,0,0">
                  <w:txbxContent>
                    <w:p w14:paraId="5CA44B1F" w14:textId="67293CB8" w:rsidR="001B7FAF" w:rsidRPr="00D123C6" w:rsidRDefault="001B7FAF" w:rsidP="00D123C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D123C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4"/>
                          <w:szCs w:val="44"/>
                        </w:rPr>
                        <w:t>ここに文章ここに文章</w:t>
                      </w:r>
                      <w:r w:rsidR="00D123C6" w:rsidRPr="00D123C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4"/>
                          <w:szCs w:val="44"/>
                        </w:rPr>
                        <w:t>ここに文章ここに文章ここに文章ここに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2ADBABF" wp14:editId="38C8AE61">
                <wp:simplePos x="0" y="0"/>
                <wp:positionH relativeFrom="margin">
                  <wp:posOffset>678180</wp:posOffset>
                </wp:positionH>
                <wp:positionV relativeFrom="paragraph">
                  <wp:posOffset>5036820</wp:posOffset>
                </wp:positionV>
                <wp:extent cx="9356090" cy="575945"/>
                <wp:effectExtent l="19050" t="19050" r="16510" b="14605"/>
                <wp:wrapNone/>
                <wp:docPr id="1112410691" name="四角形: 角を丸くする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090" cy="5759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A7D1EB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ECA18" id="四角形: 角を丸くする 489" o:spid="_x0000_s1026" style="position:absolute;margin-left:53.4pt;margin-top:396.6pt;width:736.7pt;height:45.35pt;z-index:251743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" fillcolor="#a7d1eb" strokecolor="black [3213]" strokeweight="3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BC59D3" wp14:editId="0BC5A7F2">
                <wp:simplePos x="0" y="0"/>
                <wp:positionH relativeFrom="column">
                  <wp:posOffset>9386570</wp:posOffset>
                </wp:positionH>
                <wp:positionV relativeFrom="paragraph">
                  <wp:posOffset>2517140</wp:posOffset>
                </wp:positionV>
                <wp:extent cx="744220" cy="678180"/>
                <wp:effectExtent l="114300" t="114300" r="113030" b="121920"/>
                <wp:wrapNone/>
                <wp:docPr id="5255680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35934">
                          <a:off x="0" y="0"/>
                          <a:ext cx="74422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642027D" w14:textId="77777777" w:rsidR="00765EE5" w:rsidRPr="006A666F" w:rsidRDefault="00765EE5" w:rsidP="001B7FAF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666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こに</w:t>
                            </w:r>
                          </w:p>
                          <w:p w14:paraId="0D666821" w14:textId="77777777" w:rsidR="00765EE5" w:rsidRPr="006A666F" w:rsidRDefault="00765EE5" w:rsidP="001B7FAF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A666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C59D3" id="_x0000_s1071" type="#_x0000_t202" style="position:absolute;margin-left:739.1pt;margin-top:198.2pt;width:58.6pt;height:53.4pt;rotation:1349970fd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" filled="f" stroked="f">
                <v:textbox inset="0,0,0,0">
                  <w:txbxContent>
                    <w:p w14:paraId="6642027D" w14:textId="77777777" w:rsidR="00765EE5" w:rsidRPr="006A666F" w:rsidRDefault="00765EE5" w:rsidP="001B7FAF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6A666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ここに</w:t>
                      </w:r>
                    </w:p>
                    <w:p w14:paraId="0D666821" w14:textId="77777777" w:rsidR="00765EE5" w:rsidRPr="006A666F" w:rsidRDefault="00765EE5" w:rsidP="001B7FAF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6A666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</w:p>
    <w:p w14:paraId="4E3CE3F4" w14:textId="6303904A" w:rsidR="00CA7D18" w:rsidRDefault="004C2CA2" w:rsidP="00E46C82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38B6EE87" wp14:editId="798AA4BD">
            <wp:simplePos x="0" y="0"/>
            <wp:positionH relativeFrom="column">
              <wp:posOffset>9185910</wp:posOffset>
            </wp:positionH>
            <wp:positionV relativeFrom="paragraph">
              <wp:posOffset>5533715</wp:posOffset>
            </wp:positionV>
            <wp:extent cx="847725" cy="847725"/>
            <wp:effectExtent l="0" t="0" r="9525" b="9525"/>
            <wp:wrapNone/>
            <wp:docPr id="1655439661" name="図 1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39661" name="図 1" descr="QR コード&#10;&#10;AI によって生成されたコンテンツは間違っている可能性があります。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A7D18" w:rsidSect="002E5FB8">
      <w:pgSz w:w="16838" w:h="23811" w:code="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C5E3D" w14:textId="77777777" w:rsidR="004D3DF7" w:rsidRDefault="004D3DF7" w:rsidP="00EA0DDD">
      <w:r>
        <w:separator/>
      </w:r>
    </w:p>
  </w:endnote>
  <w:endnote w:type="continuationSeparator" w:id="0">
    <w:p w14:paraId="447DFA5D" w14:textId="77777777" w:rsidR="004D3DF7" w:rsidRDefault="004D3DF7" w:rsidP="00EA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4EBEB" w14:textId="77777777" w:rsidR="004D3DF7" w:rsidRDefault="004D3DF7" w:rsidP="00EA0DDD">
      <w:r>
        <w:separator/>
      </w:r>
    </w:p>
  </w:footnote>
  <w:footnote w:type="continuationSeparator" w:id="0">
    <w:p w14:paraId="5682A3BF" w14:textId="77777777" w:rsidR="004D3DF7" w:rsidRDefault="004D3DF7" w:rsidP="00EA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2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8f8e8,#fdfce3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4B"/>
    <w:rsid w:val="00010F28"/>
    <w:rsid w:val="0001308B"/>
    <w:rsid w:val="00020FD1"/>
    <w:rsid w:val="0002300C"/>
    <w:rsid w:val="00024F9A"/>
    <w:rsid w:val="0003481C"/>
    <w:rsid w:val="00040C64"/>
    <w:rsid w:val="00045844"/>
    <w:rsid w:val="00053753"/>
    <w:rsid w:val="00060196"/>
    <w:rsid w:val="000749B3"/>
    <w:rsid w:val="00075C68"/>
    <w:rsid w:val="00076072"/>
    <w:rsid w:val="00082591"/>
    <w:rsid w:val="0008536A"/>
    <w:rsid w:val="000910AA"/>
    <w:rsid w:val="00094590"/>
    <w:rsid w:val="000A3DD7"/>
    <w:rsid w:val="000B48DE"/>
    <w:rsid w:val="000B49A8"/>
    <w:rsid w:val="000C7A76"/>
    <w:rsid w:val="000D4C7E"/>
    <w:rsid w:val="000D5550"/>
    <w:rsid w:val="000F0742"/>
    <w:rsid w:val="000F1E77"/>
    <w:rsid w:val="0010231C"/>
    <w:rsid w:val="00114FF4"/>
    <w:rsid w:val="001224AA"/>
    <w:rsid w:val="001407B5"/>
    <w:rsid w:val="00142239"/>
    <w:rsid w:val="0014266A"/>
    <w:rsid w:val="00146AA9"/>
    <w:rsid w:val="00150070"/>
    <w:rsid w:val="001660F7"/>
    <w:rsid w:val="00171182"/>
    <w:rsid w:val="001731D4"/>
    <w:rsid w:val="0017655D"/>
    <w:rsid w:val="001848D7"/>
    <w:rsid w:val="00192D5E"/>
    <w:rsid w:val="001A3F6D"/>
    <w:rsid w:val="001A67BF"/>
    <w:rsid w:val="001B7FAF"/>
    <w:rsid w:val="001F313D"/>
    <w:rsid w:val="00207BE7"/>
    <w:rsid w:val="00212BFD"/>
    <w:rsid w:val="00244E9C"/>
    <w:rsid w:val="00251044"/>
    <w:rsid w:val="00265109"/>
    <w:rsid w:val="0026743C"/>
    <w:rsid w:val="00270770"/>
    <w:rsid w:val="00270A11"/>
    <w:rsid w:val="00277724"/>
    <w:rsid w:val="0028270D"/>
    <w:rsid w:val="0028468F"/>
    <w:rsid w:val="0028504C"/>
    <w:rsid w:val="002928FD"/>
    <w:rsid w:val="002939D6"/>
    <w:rsid w:val="00293B26"/>
    <w:rsid w:val="002A0152"/>
    <w:rsid w:val="002A2A44"/>
    <w:rsid w:val="002C370E"/>
    <w:rsid w:val="002D2B48"/>
    <w:rsid w:val="002E5FB8"/>
    <w:rsid w:val="002F015C"/>
    <w:rsid w:val="002F4A7C"/>
    <w:rsid w:val="002F603B"/>
    <w:rsid w:val="00313D08"/>
    <w:rsid w:val="00332149"/>
    <w:rsid w:val="00340F50"/>
    <w:rsid w:val="003637AB"/>
    <w:rsid w:val="00366244"/>
    <w:rsid w:val="0037225F"/>
    <w:rsid w:val="003724D9"/>
    <w:rsid w:val="00373FEF"/>
    <w:rsid w:val="00394CBF"/>
    <w:rsid w:val="003C521B"/>
    <w:rsid w:val="003C6D27"/>
    <w:rsid w:val="003D1307"/>
    <w:rsid w:val="003D4B82"/>
    <w:rsid w:val="003E163E"/>
    <w:rsid w:val="003E5972"/>
    <w:rsid w:val="003E7324"/>
    <w:rsid w:val="0040130D"/>
    <w:rsid w:val="00407588"/>
    <w:rsid w:val="004179DF"/>
    <w:rsid w:val="00432C19"/>
    <w:rsid w:val="004415F6"/>
    <w:rsid w:val="0044470F"/>
    <w:rsid w:val="00451715"/>
    <w:rsid w:val="00466327"/>
    <w:rsid w:val="00474E73"/>
    <w:rsid w:val="00476BE1"/>
    <w:rsid w:val="004B2ECB"/>
    <w:rsid w:val="004C1F59"/>
    <w:rsid w:val="004C2CA2"/>
    <w:rsid w:val="004D186C"/>
    <w:rsid w:val="004D3DF7"/>
    <w:rsid w:val="004F01E5"/>
    <w:rsid w:val="004F3F3D"/>
    <w:rsid w:val="004F5EC7"/>
    <w:rsid w:val="005130D5"/>
    <w:rsid w:val="005178BE"/>
    <w:rsid w:val="00522EE9"/>
    <w:rsid w:val="00522FF3"/>
    <w:rsid w:val="00525EB7"/>
    <w:rsid w:val="00533EB3"/>
    <w:rsid w:val="0054454B"/>
    <w:rsid w:val="00550B3A"/>
    <w:rsid w:val="00556450"/>
    <w:rsid w:val="005601C3"/>
    <w:rsid w:val="00573DE5"/>
    <w:rsid w:val="005765A2"/>
    <w:rsid w:val="005802A7"/>
    <w:rsid w:val="005862B4"/>
    <w:rsid w:val="00593DF0"/>
    <w:rsid w:val="005977CF"/>
    <w:rsid w:val="005A2704"/>
    <w:rsid w:val="005A49CA"/>
    <w:rsid w:val="005B3AA1"/>
    <w:rsid w:val="005C1D55"/>
    <w:rsid w:val="005C3F11"/>
    <w:rsid w:val="005C65C9"/>
    <w:rsid w:val="005D0ADD"/>
    <w:rsid w:val="005D12DA"/>
    <w:rsid w:val="005F5208"/>
    <w:rsid w:val="00604FD6"/>
    <w:rsid w:val="006107A8"/>
    <w:rsid w:val="006110FA"/>
    <w:rsid w:val="00613077"/>
    <w:rsid w:val="00615273"/>
    <w:rsid w:val="00623224"/>
    <w:rsid w:val="00672ACA"/>
    <w:rsid w:val="006900ED"/>
    <w:rsid w:val="0069241A"/>
    <w:rsid w:val="006973C6"/>
    <w:rsid w:val="006A1200"/>
    <w:rsid w:val="006A2977"/>
    <w:rsid w:val="006A666F"/>
    <w:rsid w:val="006B07EF"/>
    <w:rsid w:val="006B3403"/>
    <w:rsid w:val="006B4EDC"/>
    <w:rsid w:val="006C13FA"/>
    <w:rsid w:val="006C4285"/>
    <w:rsid w:val="006C7034"/>
    <w:rsid w:val="006D5757"/>
    <w:rsid w:val="006E20E7"/>
    <w:rsid w:val="006F2EF8"/>
    <w:rsid w:val="006F5C09"/>
    <w:rsid w:val="00700E73"/>
    <w:rsid w:val="00702F1B"/>
    <w:rsid w:val="00720AFF"/>
    <w:rsid w:val="00723C3A"/>
    <w:rsid w:val="007519C0"/>
    <w:rsid w:val="00765EE5"/>
    <w:rsid w:val="00772A89"/>
    <w:rsid w:val="00787667"/>
    <w:rsid w:val="0079542B"/>
    <w:rsid w:val="007A1924"/>
    <w:rsid w:val="007A2B01"/>
    <w:rsid w:val="007A6461"/>
    <w:rsid w:val="007B6CB5"/>
    <w:rsid w:val="007B7CF1"/>
    <w:rsid w:val="007C7F43"/>
    <w:rsid w:val="007D2919"/>
    <w:rsid w:val="007D4398"/>
    <w:rsid w:val="007E024A"/>
    <w:rsid w:val="007F4D04"/>
    <w:rsid w:val="007F5FF8"/>
    <w:rsid w:val="00801707"/>
    <w:rsid w:val="00822775"/>
    <w:rsid w:val="00831473"/>
    <w:rsid w:val="008368B2"/>
    <w:rsid w:val="008378C0"/>
    <w:rsid w:val="00842356"/>
    <w:rsid w:val="008522A7"/>
    <w:rsid w:val="00863F76"/>
    <w:rsid w:val="00874E71"/>
    <w:rsid w:val="00876A50"/>
    <w:rsid w:val="00881A8B"/>
    <w:rsid w:val="008829A7"/>
    <w:rsid w:val="0088591B"/>
    <w:rsid w:val="008871B1"/>
    <w:rsid w:val="00890FF5"/>
    <w:rsid w:val="00896212"/>
    <w:rsid w:val="00897566"/>
    <w:rsid w:val="008B023B"/>
    <w:rsid w:val="008B2929"/>
    <w:rsid w:val="008B3A79"/>
    <w:rsid w:val="008B3EE4"/>
    <w:rsid w:val="008D2E8B"/>
    <w:rsid w:val="00903E51"/>
    <w:rsid w:val="00917A7E"/>
    <w:rsid w:val="00917E72"/>
    <w:rsid w:val="0094436B"/>
    <w:rsid w:val="0094695D"/>
    <w:rsid w:val="009501A2"/>
    <w:rsid w:val="0095373B"/>
    <w:rsid w:val="00956EE0"/>
    <w:rsid w:val="00961866"/>
    <w:rsid w:val="00982BA5"/>
    <w:rsid w:val="009A2F07"/>
    <w:rsid w:val="009A3D84"/>
    <w:rsid w:val="009A5742"/>
    <w:rsid w:val="009A5FB3"/>
    <w:rsid w:val="009B0D79"/>
    <w:rsid w:val="009B3231"/>
    <w:rsid w:val="009B5A9D"/>
    <w:rsid w:val="009C106A"/>
    <w:rsid w:val="009C5009"/>
    <w:rsid w:val="009C7445"/>
    <w:rsid w:val="009D1CDA"/>
    <w:rsid w:val="009D4D1A"/>
    <w:rsid w:val="009D74A2"/>
    <w:rsid w:val="009F222E"/>
    <w:rsid w:val="009F3439"/>
    <w:rsid w:val="00A03EB4"/>
    <w:rsid w:val="00A10B89"/>
    <w:rsid w:val="00A23C92"/>
    <w:rsid w:val="00A25AA0"/>
    <w:rsid w:val="00A31AB7"/>
    <w:rsid w:val="00A31D02"/>
    <w:rsid w:val="00A41ACB"/>
    <w:rsid w:val="00A431DF"/>
    <w:rsid w:val="00A52687"/>
    <w:rsid w:val="00A55D2E"/>
    <w:rsid w:val="00A5663B"/>
    <w:rsid w:val="00A72296"/>
    <w:rsid w:val="00A84CEB"/>
    <w:rsid w:val="00A95E9A"/>
    <w:rsid w:val="00AA7D05"/>
    <w:rsid w:val="00AC260E"/>
    <w:rsid w:val="00AE0821"/>
    <w:rsid w:val="00AF3A9D"/>
    <w:rsid w:val="00B02AA8"/>
    <w:rsid w:val="00B060BE"/>
    <w:rsid w:val="00B10331"/>
    <w:rsid w:val="00B1521B"/>
    <w:rsid w:val="00B1721D"/>
    <w:rsid w:val="00B4142E"/>
    <w:rsid w:val="00B4438B"/>
    <w:rsid w:val="00B552CA"/>
    <w:rsid w:val="00B5596D"/>
    <w:rsid w:val="00B623D5"/>
    <w:rsid w:val="00B741CC"/>
    <w:rsid w:val="00B80D2D"/>
    <w:rsid w:val="00B82362"/>
    <w:rsid w:val="00B92DE1"/>
    <w:rsid w:val="00BA0261"/>
    <w:rsid w:val="00BB0072"/>
    <w:rsid w:val="00BB117B"/>
    <w:rsid w:val="00BC5710"/>
    <w:rsid w:val="00BC60E0"/>
    <w:rsid w:val="00BC7258"/>
    <w:rsid w:val="00BC7FC2"/>
    <w:rsid w:val="00BD560C"/>
    <w:rsid w:val="00BD6929"/>
    <w:rsid w:val="00BF4F78"/>
    <w:rsid w:val="00C01944"/>
    <w:rsid w:val="00C01C96"/>
    <w:rsid w:val="00C06089"/>
    <w:rsid w:val="00C22276"/>
    <w:rsid w:val="00C34B6E"/>
    <w:rsid w:val="00C4499A"/>
    <w:rsid w:val="00C61FAD"/>
    <w:rsid w:val="00C62D12"/>
    <w:rsid w:val="00C64554"/>
    <w:rsid w:val="00C64D1A"/>
    <w:rsid w:val="00C65080"/>
    <w:rsid w:val="00C70DE0"/>
    <w:rsid w:val="00C72EEF"/>
    <w:rsid w:val="00C769BE"/>
    <w:rsid w:val="00C77D9C"/>
    <w:rsid w:val="00C8242A"/>
    <w:rsid w:val="00C82B38"/>
    <w:rsid w:val="00C83A65"/>
    <w:rsid w:val="00C83DA7"/>
    <w:rsid w:val="00C939C5"/>
    <w:rsid w:val="00C96366"/>
    <w:rsid w:val="00CA7D18"/>
    <w:rsid w:val="00CE17FD"/>
    <w:rsid w:val="00CF57A8"/>
    <w:rsid w:val="00D01745"/>
    <w:rsid w:val="00D02E4E"/>
    <w:rsid w:val="00D1159A"/>
    <w:rsid w:val="00D123C6"/>
    <w:rsid w:val="00D1313C"/>
    <w:rsid w:val="00D75F5A"/>
    <w:rsid w:val="00D83B63"/>
    <w:rsid w:val="00D8506A"/>
    <w:rsid w:val="00D85882"/>
    <w:rsid w:val="00D969FC"/>
    <w:rsid w:val="00DA3F89"/>
    <w:rsid w:val="00DB4382"/>
    <w:rsid w:val="00DB6A7D"/>
    <w:rsid w:val="00DC765A"/>
    <w:rsid w:val="00DD4EFB"/>
    <w:rsid w:val="00DE72D0"/>
    <w:rsid w:val="00DF1444"/>
    <w:rsid w:val="00DF669D"/>
    <w:rsid w:val="00DF7AED"/>
    <w:rsid w:val="00E00A2B"/>
    <w:rsid w:val="00E20EDF"/>
    <w:rsid w:val="00E21D0A"/>
    <w:rsid w:val="00E46C82"/>
    <w:rsid w:val="00E52C3C"/>
    <w:rsid w:val="00E537AC"/>
    <w:rsid w:val="00E54FA3"/>
    <w:rsid w:val="00E56B40"/>
    <w:rsid w:val="00E56E71"/>
    <w:rsid w:val="00E73C15"/>
    <w:rsid w:val="00EA0DDD"/>
    <w:rsid w:val="00EA24DC"/>
    <w:rsid w:val="00EC05E9"/>
    <w:rsid w:val="00EC0E84"/>
    <w:rsid w:val="00EE2A9C"/>
    <w:rsid w:val="00EF542F"/>
    <w:rsid w:val="00EF6A13"/>
    <w:rsid w:val="00EF7386"/>
    <w:rsid w:val="00F00676"/>
    <w:rsid w:val="00F01A5D"/>
    <w:rsid w:val="00F20E3A"/>
    <w:rsid w:val="00F261D1"/>
    <w:rsid w:val="00F54905"/>
    <w:rsid w:val="00F5582D"/>
    <w:rsid w:val="00F60BEE"/>
    <w:rsid w:val="00F61061"/>
    <w:rsid w:val="00F65D7B"/>
    <w:rsid w:val="00F66E08"/>
    <w:rsid w:val="00F9008E"/>
    <w:rsid w:val="00FA1FF0"/>
    <w:rsid w:val="00FA48C8"/>
    <w:rsid w:val="00FB165A"/>
    <w:rsid w:val="00FC528C"/>
    <w:rsid w:val="00FD4A6B"/>
    <w:rsid w:val="00FE11E4"/>
    <w:rsid w:val="00FF0584"/>
    <w:rsid w:val="00FF5894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8f8e8,#fdfce3,#ffc"/>
    </o:shapedefaults>
    <o:shapelayout v:ext="edit">
      <o:idmap v:ext="edit" data="2"/>
    </o:shapelayout>
  </w:shapeDefaults>
  <w:decimalSymbol w:val="."/>
  <w:listSeparator w:val=","/>
  <w14:docId w14:val="743E4A17"/>
  <w15:chartTrackingRefBased/>
  <w15:docId w15:val="{A27A62D7-174F-4E0B-8CEE-1A9FA734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D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DDD"/>
  </w:style>
  <w:style w:type="paragraph" w:styleId="a5">
    <w:name w:val="footer"/>
    <w:basedOn w:val="a"/>
    <w:link w:val="a6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DDD"/>
  </w:style>
  <w:style w:type="paragraph" w:styleId="Web">
    <w:name w:val="Normal (Web)"/>
    <w:basedOn w:val="a"/>
    <w:uiPriority w:val="99"/>
    <w:unhideWhenUsed/>
    <w:rsid w:val="00BC60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BF17-2017-4E70-8D12-83F8AC4F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 尚子</dc:creator>
  <cp:keywords/>
  <dc:description/>
  <cp:lastModifiedBy>尚子 井川</cp:lastModifiedBy>
  <cp:revision>146</cp:revision>
  <dcterms:created xsi:type="dcterms:W3CDTF">2022-07-28T13:25:00Z</dcterms:created>
  <dcterms:modified xsi:type="dcterms:W3CDTF">2025-05-30T12:59:00Z</dcterms:modified>
</cp:coreProperties>
</file>